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14:paraId="61C09F84" w14:textId="6AAEB5AA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75A43CD3" w:rsidR="00F0273F" w:rsidRPr="00821228" w:rsidRDefault="000760D3" w:rsidP="002E77DE">
      <w:pPr>
        <w:tabs>
          <w:tab w:val="center" w:pos="8107"/>
          <w:tab w:val="left" w:pos="14730"/>
        </w:tabs>
        <w:ind w:firstLineChars="7" w:firstLine="91"/>
        <w:jc w:val="left"/>
        <w:rPr>
          <w:rFonts w:ascii="Ink Free" w:hAnsi="Ink Free"/>
          <w:b/>
          <w:bCs/>
          <w:color w:val="00B0F0"/>
          <w:sz w:val="16"/>
          <w:szCs w:val="16"/>
        </w:rPr>
      </w:pPr>
      <w:r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proofErr w:type="gramStart"/>
      <w:r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</w:t>
      </w:r>
      <w:proofErr w:type="gramEnd"/>
      <w:r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191A4ACA" w:rsidR="0078796E" w:rsidRDefault="00CD0815" w:rsidP="002E77DE">
      <w:pPr>
        <w:tabs>
          <w:tab w:val="center" w:pos="8107"/>
          <w:tab w:val="left" w:pos="14730"/>
        </w:tabs>
        <w:spacing w:line="1000" w:lineRule="exact"/>
        <w:ind w:firstLineChars="7" w:firstLine="91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  <w:color w:val="92D050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44BCA7B1" wp14:editId="1D38F86A">
            <wp:simplePos x="0" y="0"/>
            <wp:positionH relativeFrom="column">
              <wp:posOffset>5553393</wp:posOffset>
            </wp:positionH>
            <wp:positionV relativeFrom="paragraph">
              <wp:posOffset>467677</wp:posOffset>
            </wp:positionV>
            <wp:extent cx="6064815" cy="2994025"/>
            <wp:effectExtent l="0" t="7938" r="4763" b="4762"/>
            <wp:wrapNone/>
            <wp:docPr id="1883251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481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DE"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00992AF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409700" cy="1152525"/>
                <wp:effectExtent l="19050" t="247650" r="38100" b="476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930" y="1813560"/>
                          <a:ext cx="1409700" cy="1152525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0760D3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0;margin-top:2.3pt;width:111pt;height:90.75pt;z-index: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0760D3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B15CF" w14:textId="3F4A1BD3" w:rsidR="002E77DE" w:rsidRDefault="006D426C" w:rsidP="005D6087">
      <w:pPr>
        <w:tabs>
          <w:tab w:val="center" w:pos="8107"/>
          <w:tab w:val="left" w:pos="14730"/>
        </w:tabs>
        <w:spacing w:line="1000" w:lineRule="exact"/>
        <w:ind w:firstLineChars="300" w:firstLine="2881"/>
        <w:jc w:val="lef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hint="eastAsia"/>
          <w:b/>
          <w:bCs/>
          <w:sz w:val="96"/>
          <w:szCs w:val="96"/>
        </w:rPr>
        <w:t>EMIRAIZ</w:t>
      </w:r>
      <w:r>
        <w:rPr>
          <w:rFonts w:ascii="Ink Free" w:hAnsi="Ink Free" w:hint="eastAsia"/>
          <w:b/>
          <w:bCs/>
          <w:sz w:val="96"/>
          <w:szCs w:val="96"/>
        </w:rPr>
        <w:t>米</w:t>
      </w:r>
    </w:p>
    <w:p w14:paraId="2D2DBC42" w14:textId="247A7AB2" w:rsidR="005D6087" w:rsidRDefault="005D6087" w:rsidP="00D66251">
      <w:pPr>
        <w:tabs>
          <w:tab w:val="center" w:pos="8107"/>
          <w:tab w:val="left" w:pos="14730"/>
        </w:tabs>
        <w:spacing w:line="1000" w:lineRule="exact"/>
        <w:ind w:firstLineChars="407" w:firstLine="3909"/>
        <w:jc w:val="left"/>
        <w:rPr>
          <w:rFonts w:ascii="Ink Free" w:hAnsi="Ink Free"/>
          <w:b/>
          <w:bCs/>
          <w:sz w:val="96"/>
          <w:szCs w:val="96"/>
        </w:rPr>
      </w:pPr>
    </w:p>
    <w:p w14:paraId="74940AE3" w14:textId="6C1FF1B0" w:rsidR="002E77DE" w:rsidRPr="00821228" w:rsidRDefault="00D66251" w:rsidP="006D426C">
      <w:pPr>
        <w:tabs>
          <w:tab w:val="center" w:pos="8107"/>
          <w:tab w:val="left" w:pos="14730"/>
        </w:tabs>
        <w:spacing w:line="1000" w:lineRule="exact"/>
        <w:ind w:firstLineChars="507" w:firstLine="4870"/>
        <w:jc w:val="lef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hint="eastAsia"/>
          <w:b/>
          <w:bCs/>
          <w:sz w:val="96"/>
          <w:szCs w:val="96"/>
        </w:rPr>
        <w:t>収穫</w:t>
      </w:r>
      <w:r w:rsidR="002E77DE">
        <w:rPr>
          <w:rFonts w:ascii="Ink Free" w:hAnsi="Ink Free" w:hint="eastAsia"/>
          <w:b/>
          <w:bCs/>
          <w:sz w:val="96"/>
          <w:szCs w:val="96"/>
        </w:rPr>
        <w:t>！！</w:t>
      </w:r>
    </w:p>
    <w:p w14:paraId="25255425" w14:textId="59876999" w:rsidR="00183E7E" w:rsidRPr="0078796E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302816E9" w14:textId="2DA9E5D8" w:rsidR="00183E7E" w:rsidRPr="00E2407F" w:rsidRDefault="00183E7E" w:rsidP="00183E7E">
      <w:pPr>
        <w:ind w:firstLine="160"/>
        <w:jc w:val="left"/>
        <w:rPr>
          <w:b/>
          <w:bCs/>
          <w:sz w:val="16"/>
          <w:szCs w:val="16"/>
        </w:rPr>
      </w:pPr>
    </w:p>
    <w:p w14:paraId="72BA6000" w14:textId="6BD0BC41" w:rsidR="00B16662" w:rsidRPr="00E2407F" w:rsidRDefault="00B16662" w:rsidP="00183E7E">
      <w:pPr>
        <w:ind w:firstLine="160"/>
        <w:jc w:val="left"/>
        <w:rPr>
          <w:b/>
          <w:bCs/>
          <w:sz w:val="16"/>
          <w:szCs w:val="16"/>
        </w:rPr>
      </w:pPr>
    </w:p>
    <w:p w14:paraId="353B5EB3" w14:textId="2A23641A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FCA3840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439C2537" w14:textId="7217DA07" w:rsidR="0002151F" w:rsidRPr="002E77DE" w:rsidRDefault="00D66251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4E286185">
                <wp:simplePos x="0" y="0"/>
                <wp:positionH relativeFrom="page">
                  <wp:posOffset>7241540</wp:posOffset>
                </wp:positionH>
                <wp:positionV relativeFrom="paragraph">
                  <wp:posOffset>1447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70.2pt;margin-top:11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AiWmsJ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06"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働く機会を提供</w:t>
      </w:r>
      <w:r w:rsidR="0002151F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49DB033B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5B6EE" w14:textId="77777777" w:rsidR="00D528E5" w:rsidRDefault="00D528E5" w:rsidP="00F662C5">
      <w:pPr>
        <w:ind w:firstLine="210"/>
      </w:pPr>
      <w:r>
        <w:separator/>
      </w:r>
    </w:p>
  </w:endnote>
  <w:endnote w:type="continuationSeparator" w:id="0">
    <w:p w14:paraId="21F87A0B" w14:textId="77777777" w:rsidR="00D528E5" w:rsidRDefault="00D528E5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D18BD" w14:textId="77777777" w:rsidR="00D528E5" w:rsidRDefault="00D528E5" w:rsidP="00F662C5">
      <w:pPr>
        <w:ind w:firstLine="210"/>
      </w:pPr>
      <w:r>
        <w:separator/>
      </w:r>
    </w:p>
  </w:footnote>
  <w:footnote w:type="continuationSeparator" w:id="0">
    <w:p w14:paraId="08ABA581" w14:textId="77777777" w:rsidR="00D528E5" w:rsidRDefault="00D528E5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46473"/>
    <w:rsid w:val="00051776"/>
    <w:rsid w:val="00053588"/>
    <w:rsid w:val="00071042"/>
    <w:rsid w:val="00071267"/>
    <w:rsid w:val="000717F2"/>
    <w:rsid w:val="000760D3"/>
    <w:rsid w:val="00082258"/>
    <w:rsid w:val="00087DEC"/>
    <w:rsid w:val="000903DC"/>
    <w:rsid w:val="00091B70"/>
    <w:rsid w:val="000A252D"/>
    <w:rsid w:val="000C3BBD"/>
    <w:rsid w:val="000C7B47"/>
    <w:rsid w:val="000F0FBD"/>
    <w:rsid w:val="001022A0"/>
    <w:rsid w:val="00106909"/>
    <w:rsid w:val="001138DF"/>
    <w:rsid w:val="001144AF"/>
    <w:rsid w:val="00134D8A"/>
    <w:rsid w:val="00165E98"/>
    <w:rsid w:val="00170231"/>
    <w:rsid w:val="00183E7E"/>
    <w:rsid w:val="0019296B"/>
    <w:rsid w:val="00197496"/>
    <w:rsid w:val="001D16DD"/>
    <w:rsid w:val="001D3634"/>
    <w:rsid w:val="001D55C9"/>
    <w:rsid w:val="002152A9"/>
    <w:rsid w:val="00216CA4"/>
    <w:rsid w:val="0023471B"/>
    <w:rsid w:val="002463BA"/>
    <w:rsid w:val="00263406"/>
    <w:rsid w:val="00264124"/>
    <w:rsid w:val="0028110E"/>
    <w:rsid w:val="002952F1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162D7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92C31"/>
    <w:rsid w:val="004C10EC"/>
    <w:rsid w:val="004C4264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772D"/>
    <w:rsid w:val="006A3480"/>
    <w:rsid w:val="006A7D9B"/>
    <w:rsid w:val="006B3DB1"/>
    <w:rsid w:val="006C4326"/>
    <w:rsid w:val="006D0432"/>
    <w:rsid w:val="006D2BD6"/>
    <w:rsid w:val="006D426C"/>
    <w:rsid w:val="006E02E0"/>
    <w:rsid w:val="006E55D5"/>
    <w:rsid w:val="00705BDE"/>
    <w:rsid w:val="007073DD"/>
    <w:rsid w:val="00711D01"/>
    <w:rsid w:val="007128F5"/>
    <w:rsid w:val="00720550"/>
    <w:rsid w:val="007446AD"/>
    <w:rsid w:val="00765C41"/>
    <w:rsid w:val="007665EF"/>
    <w:rsid w:val="0078796E"/>
    <w:rsid w:val="00797FB0"/>
    <w:rsid w:val="007D7E86"/>
    <w:rsid w:val="007E7E53"/>
    <w:rsid w:val="007F3D73"/>
    <w:rsid w:val="00810615"/>
    <w:rsid w:val="00821228"/>
    <w:rsid w:val="00854168"/>
    <w:rsid w:val="00886453"/>
    <w:rsid w:val="00890364"/>
    <w:rsid w:val="00890FAF"/>
    <w:rsid w:val="00893963"/>
    <w:rsid w:val="008D137A"/>
    <w:rsid w:val="008F1886"/>
    <w:rsid w:val="009101FE"/>
    <w:rsid w:val="00921E1A"/>
    <w:rsid w:val="00925098"/>
    <w:rsid w:val="00926028"/>
    <w:rsid w:val="0093083E"/>
    <w:rsid w:val="009404F8"/>
    <w:rsid w:val="0094508E"/>
    <w:rsid w:val="009508FE"/>
    <w:rsid w:val="009541A8"/>
    <w:rsid w:val="00993E3E"/>
    <w:rsid w:val="009D4854"/>
    <w:rsid w:val="009D784C"/>
    <w:rsid w:val="009D7F7A"/>
    <w:rsid w:val="009E3DD9"/>
    <w:rsid w:val="00A115CA"/>
    <w:rsid w:val="00A357FD"/>
    <w:rsid w:val="00A4272C"/>
    <w:rsid w:val="00A43459"/>
    <w:rsid w:val="00A466A0"/>
    <w:rsid w:val="00A562D0"/>
    <w:rsid w:val="00A61871"/>
    <w:rsid w:val="00A66231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25C76"/>
    <w:rsid w:val="00B40C31"/>
    <w:rsid w:val="00B46AE9"/>
    <w:rsid w:val="00B67695"/>
    <w:rsid w:val="00B77B4F"/>
    <w:rsid w:val="00B91F23"/>
    <w:rsid w:val="00BB7C64"/>
    <w:rsid w:val="00BC2CCB"/>
    <w:rsid w:val="00BE6590"/>
    <w:rsid w:val="00BF2BF7"/>
    <w:rsid w:val="00C24886"/>
    <w:rsid w:val="00C45BB8"/>
    <w:rsid w:val="00CA0E5F"/>
    <w:rsid w:val="00CA6E63"/>
    <w:rsid w:val="00CC02F7"/>
    <w:rsid w:val="00CD0815"/>
    <w:rsid w:val="00CD5851"/>
    <w:rsid w:val="00CD6F64"/>
    <w:rsid w:val="00CF25FB"/>
    <w:rsid w:val="00CF30E0"/>
    <w:rsid w:val="00D17036"/>
    <w:rsid w:val="00D4011D"/>
    <w:rsid w:val="00D4021C"/>
    <w:rsid w:val="00D40ED1"/>
    <w:rsid w:val="00D50370"/>
    <w:rsid w:val="00D528E5"/>
    <w:rsid w:val="00D611A9"/>
    <w:rsid w:val="00D66251"/>
    <w:rsid w:val="00D72CF0"/>
    <w:rsid w:val="00D94980"/>
    <w:rsid w:val="00DA0D56"/>
    <w:rsid w:val="00DB3B52"/>
    <w:rsid w:val="00DB5722"/>
    <w:rsid w:val="00DD73B8"/>
    <w:rsid w:val="00E1443E"/>
    <w:rsid w:val="00E2407F"/>
    <w:rsid w:val="00E3079B"/>
    <w:rsid w:val="00E3350E"/>
    <w:rsid w:val="00E47206"/>
    <w:rsid w:val="00E53C5B"/>
    <w:rsid w:val="00E56837"/>
    <w:rsid w:val="00E64CCF"/>
    <w:rsid w:val="00E76FE7"/>
    <w:rsid w:val="00E92487"/>
    <w:rsid w:val="00EB04D0"/>
    <w:rsid w:val="00EB1F98"/>
    <w:rsid w:val="00EC43F7"/>
    <w:rsid w:val="00EC7CD9"/>
    <w:rsid w:val="00ED6875"/>
    <w:rsid w:val="00ED7FC2"/>
    <w:rsid w:val="00EE4DDB"/>
    <w:rsid w:val="00EE757A"/>
    <w:rsid w:val="00EF1054"/>
    <w:rsid w:val="00EF167F"/>
    <w:rsid w:val="00EF2032"/>
    <w:rsid w:val="00EF2338"/>
    <w:rsid w:val="00F0273F"/>
    <w:rsid w:val="00F04A04"/>
    <w:rsid w:val="00F04CF1"/>
    <w:rsid w:val="00F056C6"/>
    <w:rsid w:val="00F36E8C"/>
    <w:rsid w:val="00F370F4"/>
    <w:rsid w:val="00F660BC"/>
    <w:rsid w:val="00F662C5"/>
    <w:rsid w:val="00FB4D0C"/>
    <w:rsid w:val="00FC201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4</cp:revision>
  <cp:lastPrinted>2022-06-01T23:14:00Z</cp:lastPrinted>
  <dcterms:created xsi:type="dcterms:W3CDTF">2024-10-16T04:18:00Z</dcterms:created>
  <dcterms:modified xsi:type="dcterms:W3CDTF">2024-10-16T04:28:00Z</dcterms:modified>
</cp:coreProperties>
</file>